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24" w:rsidRDefault="00C57224">
      <w:r w:rsidRPr="00C57224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584AB209" wp14:editId="449CF409">
            <wp:simplePos x="0" y="0"/>
            <wp:positionH relativeFrom="margin">
              <wp:align>right</wp:align>
            </wp:positionH>
            <wp:positionV relativeFrom="paragraph">
              <wp:posOffset>3608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E25" w:rsidRDefault="00C572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AE545" wp14:editId="584A6666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67380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ition 62</w:t>
                            </w:r>
                            <w:r w:rsidR="00B31ECC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13</w:t>
                            </w:r>
                            <w:r w:rsidR="00B31ECC" w:rsidRPr="00B31ECC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B31ECC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ugu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AE5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67380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dition 62</w:t>
                      </w:r>
                      <w:r w:rsidR="00B31ECC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13</w:t>
                      </w:r>
                      <w:r w:rsidR="00B31ECC" w:rsidRPr="00B31ECC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B31ECC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ugust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7AF7" w:rsidRPr="008978D5">
        <w:t>Please find below</w:t>
      </w:r>
      <w:r w:rsidR="00333CAD">
        <w:t xml:space="preserve"> a</w:t>
      </w:r>
      <w:r w:rsidR="002B7AF7" w:rsidRPr="008978D5">
        <w:t xml:space="preserve"> brief update on various key areas of work. </w:t>
      </w:r>
      <w:r w:rsidR="00B9409B">
        <w:t>These briefings are</w:t>
      </w:r>
      <w:r w:rsidR="002B7AF7" w:rsidRPr="008978D5">
        <w:t xml:space="preserve"> </w:t>
      </w:r>
      <w:r w:rsidR="00B36158">
        <w:t>also available for reference as part of the various information resources available on the new Member Zone system</w:t>
      </w:r>
    </w:p>
    <w:p w:rsidR="002B7AF7" w:rsidRPr="008978D5" w:rsidRDefault="002B7AF7">
      <w:r w:rsidRPr="008978D5">
        <w:t xml:space="preserve">Please let us know if </w:t>
      </w:r>
      <w:r w:rsidR="005D5ABF">
        <w:t>you find these briefings useful</w:t>
      </w:r>
      <w:r w:rsidRPr="008978D5">
        <w:t xml:space="preserve"> and if there is any specific information you would like or alterations to the format. </w:t>
      </w:r>
    </w:p>
    <w:p w:rsidR="002B7AF7" w:rsidRPr="008978D5" w:rsidRDefault="002B7AF7">
      <w:r w:rsidRPr="008978D5">
        <w:t xml:space="preserve">The updates are designed </w:t>
      </w:r>
      <w:r w:rsidR="00036E25">
        <w:t xml:space="preserve">as </w:t>
      </w:r>
      <w:r w:rsidR="005D5ABF">
        <w:t xml:space="preserve">a </w:t>
      </w:r>
      <w:r w:rsidR="00036E25">
        <w:t xml:space="preserve">resource </w:t>
      </w:r>
      <w:r w:rsidRPr="008978D5">
        <w:t xml:space="preserve">for you to be able to answer constituent queries. </w:t>
      </w:r>
    </w:p>
    <w:p w:rsidR="00B9409B" w:rsidRDefault="009F4968">
      <w:pPr>
        <w:rPr>
          <w:color w:val="0000FF"/>
          <w:u w:val="single"/>
        </w:rPr>
      </w:pPr>
      <w:r>
        <w:t xml:space="preserve">You can find details of </w:t>
      </w:r>
      <w:r w:rsidR="00204127">
        <w:t xml:space="preserve">notable </w:t>
      </w:r>
      <w:r>
        <w:t>service disruptions</w:t>
      </w:r>
      <w:r w:rsidR="00046684">
        <w:t xml:space="preserve"> on key service areas like bin collections and </w:t>
      </w:r>
      <w:r w:rsidR="00071357">
        <w:t>street l</w:t>
      </w:r>
      <w:r w:rsidR="00046684">
        <w:t>ighting</w:t>
      </w:r>
      <w:r>
        <w:t xml:space="preserve"> on the Council website here: </w:t>
      </w:r>
      <w:hyperlink r:id="rId9" w:history="1">
        <w:r w:rsidRPr="009F4968">
          <w:rPr>
            <w:color w:val="0000FF"/>
            <w:u w:val="single"/>
          </w:rPr>
          <w:t>Service Status (argyll-bute.gov.uk)</w:t>
        </w:r>
      </w:hyperlink>
    </w:p>
    <w:p w:rsidR="00B9409B" w:rsidRPr="00B9409B" w:rsidRDefault="00296003">
      <w:r>
        <w:t>As well as the updates on notable roads schemes in the table below, t</w:t>
      </w:r>
      <w:r w:rsidR="00B9409B" w:rsidRPr="00B9409B">
        <w:t xml:space="preserve">he </w:t>
      </w:r>
      <w:r>
        <w:t xml:space="preserve">whole </w:t>
      </w:r>
      <w:r w:rsidR="00B9409B" w:rsidRPr="00B9409B">
        <w:t xml:space="preserve">roads capital programme is available online – you can access the full list of schemes here: </w:t>
      </w:r>
      <w:hyperlink r:id="rId10" w:history="1">
        <w:r w:rsidR="00B9409B" w:rsidRPr="00A3451D">
          <w:rPr>
            <w:rStyle w:val="Hyperlink"/>
          </w:rPr>
          <w:t>https://www.argyll-bute.gov.uk/roads-capital-programme-0</w:t>
        </w:r>
      </w:hyperlink>
      <w:r w:rsidR="00B9409B">
        <w:t xml:space="preserve"> </w:t>
      </w:r>
    </w:p>
    <w:p w:rsidR="003B4610" w:rsidRDefault="003B4610">
      <w:pPr>
        <w:rPr>
          <w:color w:val="0000FF"/>
          <w:u w:val="single"/>
        </w:rPr>
      </w:pPr>
    </w:p>
    <w:p w:rsidR="00204127" w:rsidRDefault="00204127">
      <w:pPr>
        <w:rPr>
          <w:color w:val="0000FF"/>
          <w:u w:val="single"/>
        </w:rPr>
      </w:pPr>
    </w:p>
    <w:p w:rsidR="00036E25" w:rsidRDefault="00036E25">
      <w:pPr>
        <w:rPr>
          <w:color w:val="0000FF"/>
          <w:u w:val="single"/>
        </w:rPr>
      </w:pPr>
    </w:p>
    <w:p w:rsidR="00B36158" w:rsidRDefault="00B36158">
      <w:pPr>
        <w:rPr>
          <w:color w:val="0000FF"/>
          <w:u w:val="single"/>
        </w:rPr>
      </w:pPr>
    </w:p>
    <w:p w:rsidR="00B9409B" w:rsidRPr="007F2202" w:rsidRDefault="00B94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749"/>
        <w:gridCol w:w="2749"/>
        <w:gridCol w:w="2749"/>
        <w:gridCol w:w="2749"/>
      </w:tblGrid>
      <w:tr w:rsidR="00204127" w:rsidTr="00204127">
        <w:tc>
          <w:tcPr>
            <w:tcW w:w="2749" w:type="dxa"/>
            <w:shd w:val="clear" w:color="auto" w:fill="D9D9D9" w:themeFill="background1" w:themeFillShade="D9"/>
          </w:tcPr>
          <w:p w:rsidR="00204127" w:rsidRPr="007F2202" w:rsidRDefault="00204127">
            <w:pPr>
              <w:rPr>
                <w:b/>
              </w:rPr>
            </w:pPr>
            <w:r w:rsidRPr="007F2202">
              <w:rPr>
                <w:b/>
              </w:rPr>
              <w:t>Oban, Lorn and the Isle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7F2202" w:rsidRDefault="00204127">
            <w:pPr>
              <w:rPr>
                <w:b/>
              </w:rPr>
            </w:pPr>
            <w:r w:rsidRPr="007F2202">
              <w:rPr>
                <w:b/>
              </w:rPr>
              <w:t>Helensburgh and Lomond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7F2202" w:rsidRDefault="00204127">
            <w:pPr>
              <w:rPr>
                <w:b/>
              </w:rPr>
            </w:pPr>
            <w:r w:rsidRPr="007F2202">
              <w:rPr>
                <w:b/>
              </w:rPr>
              <w:t>Mid-Argyll, Kintyre and the Island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7F2202" w:rsidRDefault="00204127">
            <w:pPr>
              <w:rPr>
                <w:b/>
              </w:rPr>
            </w:pPr>
            <w:r w:rsidRPr="007F2202">
              <w:rPr>
                <w:b/>
              </w:rPr>
              <w:t>Bute and Cowal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7F2202" w:rsidRDefault="00204127">
            <w:pPr>
              <w:rPr>
                <w:b/>
              </w:rPr>
            </w:pPr>
            <w:r>
              <w:rPr>
                <w:b/>
              </w:rPr>
              <w:t>All areas</w:t>
            </w:r>
          </w:p>
        </w:tc>
      </w:tr>
      <w:tr w:rsidR="00204127" w:rsidTr="008978D5">
        <w:trPr>
          <w:trHeight w:val="50"/>
        </w:trPr>
        <w:tc>
          <w:tcPr>
            <w:tcW w:w="2749" w:type="dxa"/>
          </w:tcPr>
          <w:p w:rsidR="007134DB" w:rsidRDefault="007134DB" w:rsidP="005A41B9">
            <w:pPr>
              <w:rPr>
                <w:b/>
              </w:rPr>
            </w:pPr>
          </w:p>
          <w:p w:rsidR="00540690" w:rsidRDefault="00540690" w:rsidP="00540690">
            <w:pPr>
              <w:autoSpaceDE w:val="0"/>
              <w:autoSpaceDN w:val="0"/>
              <w:rPr>
                <w:rFonts w:ascii="Calibri" w:eastAsia="Times New Roman" w:hAnsi="Calibri" w:cs="Calibri"/>
                <w:b/>
                <w:lang w:eastAsia="en-GB"/>
              </w:rPr>
            </w:pPr>
            <w:r w:rsidRPr="00540690">
              <w:rPr>
                <w:rFonts w:ascii="Calibri" w:eastAsia="Times New Roman" w:hAnsi="Calibri" w:cs="Calibri"/>
                <w:b/>
                <w:lang w:eastAsia="en-GB"/>
              </w:rPr>
              <w:t>Notable road schemes</w:t>
            </w:r>
          </w:p>
          <w:p w:rsidR="00C71503" w:rsidRDefault="00C71503" w:rsidP="00540690">
            <w:pPr>
              <w:autoSpaceDE w:val="0"/>
              <w:autoSpaceDN w:val="0"/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C71503" w:rsidRDefault="00C71503" w:rsidP="00540690">
            <w:pPr>
              <w:autoSpaceDE w:val="0"/>
              <w:autoSpaceDN w:val="0"/>
              <w:rPr>
                <w:rFonts w:ascii="Calibri" w:eastAsia="Times New Roman" w:hAnsi="Calibri" w:cs="Calibri"/>
                <w:lang w:eastAsia="en-GB"/>
              </w:rPr>
            </w:pPr>
            <w:r w:rsidRPr="00C71503">
              <w:rPr>
                <w:rFonts w:ascii="Calibri" w:eastAsia="Times New Roman" w:hAnsi="Calibri" w:cs="Calibri"/>
                <w:lang w:eastAsia="en-GB"/>
              </w:rPr>
              <w:t xml:space="preserve">The £160,000 scheme to surface dress South Shian roads has now been completed. </w:t>
            </w:r>
          </w:p>
          <w:p w:rsidR="00C71503" w:rsidRDefault="00C71503" w:rsidP="00540690">
            <w:pPr>
              <w:autoSpaceDE w:val="0"/>
              <w:autoSpaceDN w:val="0"/>
              <w:rPr>
                <w:rFonts w:ascii="Calibri" w:eastAsia="Times New Roman" w:hAnsi="Calibri" w:cs="Calibri"/>
                <w:lang w:eastAsia="en-GB"/>
              </w:rPr>
            </w:pPr>
          </w:p>
          <w:p w:rsidR="00C71503" w:rsidRDefault="00C71503" w:rsidP="00540690">
            <w:pPr>
              <w:autoSpaceDE w:val="0"/>
              <w:autoSpaceDN w:val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apital works on Mull continue to progress well despite</w:t>
            </w:r>
            <w:r w:rsidR="00267195">
              <w:rPr>
                <w:rFonts w:ascii="Calibri" w:eastAsia="Times New Roman" w:hAnsi="Calibri" w:cs="Calibri"/>
                <w:lang w:eastAsia="en-GB"/>
              </w:rPr>
              <w:t xml:space="preserve"> the ferry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FA36B6">
              <w:rPr>
                <w:rFonts w:ascii="Calibri" w:eastAsia="Times New Roman" w:hAnsi="Calibri" w:cs="Calibri"/>
                <w:lang w:eastAsia="en-GB"/>
              </w:rPr>
              <w:t>disruption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earlier in the week. </w:t>
            </w:r>
          </w:p>
          <w:p w:rsidR="00C71503" w:rsidRDefault="00C71503" w:rsidP="00540690">
            <w:pPr>
              <w:autoSpaceDE w:val="0"/>
              <w:autoSpaceDN w:val="0"/>
              <w:rPr>
                <w:rFonts w:ascii="Calibri" w:eastAsia="Times New Roman" w:hAnsi="Calibri" w:cs="Calibri"/>
                <w:lang w:eastAsia="en-GB"/>
              </w:rPr>
            </w:pPr>
          </w:p>
          <w:p w:rsidR="00C71503" w:rsidRDefault="00C71503" w:rsidP="00540690">
            <w:pPr>
              <w:autoSpaceDE w:val="0"/>
              <w:autoSpaceDN w:val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£115,000 scheme at Glenbellart has completed this week and next week the crews will move on to the £56,000 scheme in Tobermory. </w:t>
            </w:r>
          </w:p>
          <w:p w:rsidR="00C71503" w:rsidRDefault="00C71503" w:rsidP="00540690">
            <w:pPr>
              <w:autoSpaceDE w:val="0"/>
              <w:autoSpaceDN w:val="0"/>
              <w:rPr>
                <w:rFonts w:ascii="Calibri" w:eastAsia="Times New Roman" w:hAnsi="Calibri" w:cs="Calibri"/>
                <w:lang w:eastAsia="en-GB"/>
              </w:rPr>
            </w:pPr>
          </w:p>
          <w:p w:rsidR="00C71503" w:rsidRPr="00C71503" w:rsidRDefault="00C71503" w:rsidP="00540690">
            <w:pPr>
              <w:autoSpaceDE w:val="0"/>
              <w:autoSpaceDN w:val="0"/>
              <w:rPr>
                <w:rFonts w:ascii="Calibri" w:eastAsia="Times New Roman" w:hAnsi="Calibri" w:cs="Calibri"/>
                <w:b/>
                <w:lang w:eastAsia="en-GB"/>
              </w:rPr>
            </w:pPr>
            <w:r w:rsidRPr="00C71503">
              <w:rPr>
                <w:rFonts w:ascii="Calibri" w:eastAsia="Times New Roman" w:hAnsi="Calibri" w:cs="Calibri"/>
                <w:b/>
                <w:lang w:eastAsia="en-GB"/>
              </w:rPr>
              <w:t>Mossfield car park</w:t>
            </w:r>
          </w:p>
          <w:p w:rsidR="004364AF" w:rsidRDefault="004364AF" w:rsidP="00540690">
            <w:pPr>
              <w:autoSpaceDE w:val="0"/>
              <w:autoSpaceDN w:val="0"/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4379C8" w:rsidRDefault="00C71503" w:rsidP="004379C8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reinstatement of the car park following its use by colleagues in the NHS is now complete. Kiely Brothers, our surface dressing contractor, have been using the car park as a temporary site compound/storage area – we expect them to move out of that area within the week. </w:t>
            </w:r>
          </w:p>
          <w:p w:rsidR="00C71503" w:rsidRDefault="00C71503" w:rsidP="004379C8">
            <w:pPr>
              <w:rPr>
                <w:color w:val="000000"/>
              </w:rPr>
            </w:pPr>
          </w:p>
          <w:p w:rsidR="00C71503" w:rsidRPr="00C71503" w:rsidRDefault="00C71503" w:rsidP="004379C8">
            <w:pPr>
              <w:rPr>
                <w:b/>
                <w:color w:val="000000"/>
              </w:rPr>
            </w:pPr>
            <w:r w:rsidRPr="00C71503">
              <w:rPr>
                <w:b/>
                <w:color w:val="000000"/>
              </w:rPr>
              <w:t>Dunbeg bus service</w:t>
            </w:r>
          </w:p>
          <w:p w:rsidR="002856BC" w:rsidRDefault="002856BC" w:rsidP="004379C8">
            <w:pPr>
              <w:rPr>
                <w:color w:val="000000"/>
              </w:rPr>
            </w:pPr>
          </w:p>
          <w:p w:rsidR="00C71503" w:rsidRDefault="00267195" w:rsidP="004379C8">
            <w:pPr>
              <w:rPr>
                <w:color w:val="000000"/>
              </w:rPr>
            </w:pPr>
            <w:r>
              <w:rPr>
                <w:color w:val="000000"/>
              </w:rPr>
              <w:t>Bus servicing</w:t>
            </w:r>
            <w:r w:rsidR="00C71503">
              <w:rPr>
                <w:color w:val="000000"/>
              </w:rPr>
              <w:t xml:space="preserve"> of the new housing development at Dunbeg will begin on </w:t>
            </w:r>
            <w:r>
              <w:rPr>
                <w:color w:val="000000"/>
              </w:rPr>
              <w:t xml:space="preserve">Monday. </w:t>
            </w:r>
          </w:p>
          <w:p w:rsidR="00C71503" w:rsidRDefault="00C71503" w:rsidP="004379C8">
            <w:pPr>
              <w:rPr>
                <w:color w:val="000000"/>
              </w:rPr>
            </w:pPr>
          </w:p>
          <w:p w:rsidR="00C71503" w:rsidRPr="00C71503" w:rsidRDefault="00C71503" w:rsidP="004379C8">
            <w:pPr>
              <w:rPr>
                <w:b/>
                <w:color w:val="000000"/>
              </w:rPr>
            </w:pPr>
            <w:r w:rsidRPr="00C71503">
              <w:rPr>
                <w:b/>
                <w:color w:val="000000"/>
              </w:rPr>
              <w:t>Bus Partnership Project</w:t>
            </w:r>
          </w:p>
          <w:p w:rsidR="00C71503" w:rsidRDefault="00C71503" w:rsidP="004379C8">
            <w:pPr>
              <w:rPr>
                <w:color w:val="000000"/>
              </w:rPr>
            </w:pPr>
          </w:p>
          <w:p w:rsidR="00C71503" w:rsidRDefault="00C71503" w:rsidP="004379C8">
            <w:pPr>
              <w:rPr>
                <w:color w:val="000000"/>
              </w:rPr>
            </w:pPr>
            <w:r>
              <w:rPr>
                <w:color w:val="000000"/>
              </w:rPr>
              <w:t>The Council secured £280,000 from the Bus Partnership Fund</w:t>
            </w:r>
            <w:r w:rsidR="0036695C">
              <w:rPr>
                <w:color w:val="000000"/>
              </w:rPr>
              <w:t xml:space="preserve">. We are working to </w:t>
            </w:r>
            <w:r>
              <w:rPr>
                <w:color w:val="000000"/>
              </w:rPr>
              <w:t>recruit</w:t>
            </w:r>
            <w:r w:rsidR="00366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 project officer to take forward </w:t>
            </w:r>
            <w:r w:rsidRPr="00C71503">
              <w:rPr>
                <w:color w:val="000000"/>
              </w:rPr>
              <w:t xml:space="preserve">improvements to bus infrastructure in Oban that </w:t>
            </w:r>
            <w:r w:rsidR="001D0EE0">
              <w:rPr>
                <w:color w:val="000000"/>
              </w:rPr>
              <w:t>could</w:t>
            </w:r>
            <w:r w:rsidRPr="00C71503">
              <w:rPr>
                <w:color w:val="000000"/>
              </w:rPr>
              <w:t xml:space="preserve"> help improve the journey times and reliability of local bus services</w:t>
            </w:r>
            <w:r>
              <w:rPr>
                <w:color w:val="000000"/>
              </w:rPr>
              <w:t>. Unfortunately our first recruitment exercise was unsuccessful</w:t>
            </w:r>
            <w:r w:rsidR="001D0EE0">
              <w:rPr>
                <w:color w:val="000000"/>
              </w:rPr>
              <w:t xml:space="preserve"> and we are no</w:t>
            </w:r>
            <w:r w:rsidR="0036695C">
              <w:rPr>
                <w:color w:val="000000"/>
              </w:rPr>
              <w:t>w</w:t>
            </w:r>
            <w:r w:rsidR="001D0EE0">
              <w:rPr>
                <w:color w:val="000000"/>
              </w:rPr>
              <w:t xml:space="preserve"> considering next steps. </w:t>
            </w:r>
          </w:p>
          <w:p w:rsidR="00891230" w:rsidRDefault="00891230" w:rsidP="00540690">
            <w:pPr>
              <w:autoSpaceDE w:val="0"/>
              <w:autoSpaceDN w:val="0"/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555A11" w:rsidRDefault="00555A11" w:rsidP="00540690">
            <w:pPr>
              <w:autoSpaceDE w:val="0"/>
              <w:autoSpaceDN w:val="0"/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891230" w:rsidRDefault="00891230" w:rsidP="00540690">
            <w:pPr>
              <w:autoSpaceDE w:val="0"/>
              <w:autoSpaceDN w:val="0"/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891230" w:rsidRDefault="00891230" w:rsidP="00540690">
            <w:pPr>
              <w:autoSpaceDE w:val="0"/>
              <w:autoSpaceDN w:val="0"/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891230" w:rsidRDefault="00891230" w:rsidP="00540690">
            <w:pPr>
              <w:autoSpaceDE w:val="0"/>
              <w:autoSpaceDN w:val="0"/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891230" w:rsidRDefault="00891230" w:rsidP="00540690">
            <w:pPr>
              <w:autoSpaceDE w:val="0"/>
              <w:autoSpaceDN w:val="0"/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6D5F37" w:rsidRPr="006D5F37" w:rsidRDefault="006D5F37" w:rsidP="00EF22DD">
            <w:pPr>
              <w:autoSpaceDE w:val="0"/>
              <w:autoSpaceDN w:val="0"/>
              <w:rPr>
                <w:rFonts w:ascii="Calibri" w:eastAsia="Times New Roman" w:hAnsi="Calibri" w:cs="Calibri"/>
                <w:b/>
                <w:lang w:eastAsia="en-GB"/>
              </w:rPr>
            </w:pPr>
          </w:p>
        </w:tc>
        <w:tc>
          <w:tcPr>
            <w:tcW w:w="2749" w:type="dxa"/>
            <w:shd w:val="clear" w:color="auto" w:fill="auto"/>
          </w:tcPr>
          <w:p w:rsidR="00052E61" w:rsidRDefault="00052E61" w:rsidP="00071357"/>
          <w:p w:rsidR="00E5674B" w:rsidRPr="00540690" w:rsidRDefault="00540690" w:rsidP="00073C36">
            <w:pPr>
              <w:rPr>
                <w:b/>
              </w:rPr>
            </w:pPr>
            <w:r w:rsidRPr="00540690">
              <w:rPr>
                <w:b/>
              </w:rPr>
              <w:t>Notable roads schemes</w:t>
            </w:r>
          </w:p>
          <w:p w:rsidR="00E52F61" w:rsidRDefault="00E52F61" w:rsidP="00EF22DD"/>
          <w:p w:rsidR="001D0EE0" w:rsidRDefault="001D0EE0" w:rsidP="004354D2">
            <w:r>
              <w:t>The £80,000 scheme on the A814 at Card</w:t>
            </w:r>
            <w:r w:rsidR="0036695C">
              <w:t>ro</w:t>
            </w:r>
            <w:r>
              <w:t xml:space="preserve">ss [Westerhill] has been completed. </w:t>
            </w:r>
          </w:p>
          <w:p w:rsidR="001D0EE0" w:rsidRDefault="001D0EE0" w:rsidP="004354D2"/>
          <w:p w:rsidR="004354D2" w:rsidRDefault="001D0EE0" w:rsidP="004354D2">
            <w:r>
              <w:t xml:space="preserve">The crews are now moving on to the </w:t>
            </w:r>
            <w:r w:rsidR="00B211FB">
              <w:t xml:space="preserve">U028 Ballyhennan Crescent in Tarbet, a £40,000 scheme. </w:t>
            </w:r>
          </w:p>
          <w:p w:rsidR="00B211FB" w:rsidRDefault="00B211FB" w:rsidP="004354D2"/>
          <w:p w:rsidR="00B211FB" w:rsidRPr="000D56BD" w:rsidRDefault="00B211FB" w:rsidP="004354D2">
            <w:pPr>
              <w:rPr>
                <w:b/>
              </w:rPr>
            </w:pPr>
            <w:r w:rsidRPr="000D56BD">
              <w:rPr>
                <w:b/>
              </w:rPr>
              <w:t>Luss Traffic Order</w:t>
            </w:r>
          </w:p>
          <w:p w:rsidR="00B211FB" w:rsidRDefault="00B211FB" w:rsidP="004354D2"/>
          <w:p w:rsidR="00B211FB" w:rsidRDefault="00B211FB" w:rsidP="00B211FB">
            <w:r>
              <w:t>The Council has referred the proposed Order to an Independent Reporter.</w:t>
            </w:r>
          </w:p>
          <w:p w:rsidR="00B211FB" w:rsidRDefault="00B211FB" w:rsidP="00B211FB"/>
          <w:p w:rsidR="00B211FB" w:rsidRDefault="00B211FB" w:rsidP="00B211FB">
            <w:r>
              <w:t xml:space="preserve">The Reporter will review the maintained objections and has arranged for a public hearing to be held at 10am on Tuesday 23 August, at the Loch Lomond Arms Hotel, Luss. </w:t>
            </w:r>
          </w:p>
          <w:p w:rsidR="00B211FB" w:rsidRDefault="00B211FB" w:rsidP="00B211FB"/>
          <w:p w:rsidR="00B211FB" w:rsidRPr="00E52F61" w:rsidRDefault="00B211FB" w:rsidP="00B211FB">
            <w:r>
              <w:t xml:space="preserve">All the documentation on the proposed Order, along with information on all Traffic Orders, is available on the Council website </w:t>
            </w:r>
            <w:hyperlink r:id="rId11" w:history="1">
              <w:r w:rsidRPr="00B211FB">
                <w:rPr>
                  <w:rStyle w:val="Hyperlink"/>
                </w:rPr>
                <w:t>here.</w:t>
              </w:r>
            </w:hyperlink>
            <w:r>
              <w:t xml:space="preserve"> </w:t>
            </w:r>
          </w:p>
          <w:p w:rsidR="00B211FB" w:rsidRDefault="00B211FB" w:rsidP="00B211FB"/>
          <w:p w:rsidR="000D56BD" w:rsidRPr="00B31ECC" w:rsidRDefault="00B31ECC" w:rsidP="00B211FB">
            <w:pPr>
              <w:rPr>
                <w:b/>
              </w:rPr>
            </w:pPr>
            <w:r w:rsidRPr="00B31ECC">
              <w:rPr>
                <w:b/>
              </w:rPr>
              <w:t>Faslane Cemetery project</w:t>
            </w:r>
          </w:p>
          <w:p w:rsidR="00B31ECC" w:rsidRDefault="00B31ECC" w:rsidP="00B211FB"/>
          <w:p w:rsidR="00B31ECC" w:rsidRDefault="00B31ECC" w:rsidP="00B211FB">
            <w:r>
              <w:t xml:space="preserve">We have been working with the local community council and the MoD to progress a scheme to upgrade Faslane Cemetery. </w:t>
            </w:r>
          </w:p>
          <w:p w:rsidR="00B31ECC" w:rsidRDefault="00B31ECC" w:rsidP="00B211FB"/>
          <w:p w:rsidR="00B31ECC" w:rsidRDefault="00B31ECC" w:rsidP="00B211FB">
            <w:r>
              <w:t xml:space="preserve">The MoD provided labour to clear out some overgrown shrubbery and tidy up the cemetery grounds. </w:t>
            </w:r>
          </w:p>
          <w:p w:rsidR="00B31ECC" w:rsidRDefault="00B31ECC" w:rsidP="00B211FB"/>
          <w:p w:rsidR="00B31ECC" w:rsidRDefault="00B31ECC" w:rsidP="00B211FB">
            <w:r>
              <w:t xml:space="preserve">The community council fundraised and had a local blacksmith create brand new gates to our specification. They also cleaned the stonework around the entranceway. </w:t>
            </w:r>
          </w:p>
          <w:p w:rsidR="00B31ECC" w:rsidRDefault="00B31ECC" w:rsidP="00B211FB"/>
          <w:p w:rsidR="00B31ECC" w:rsidRDefault="00B31ECC" w:rsidP="00B211FB">
            <w:r>
              <w:t>We widened the vehicular access into the cemetery and upgraded the car park.</w:t>
            </w:r>
          </w:p>
          <w:p w:rsidR="00B31ECC" w:rsidRDefault="00B31ECC" w:rsidP="00B211FB"/>
          <w:p w:rsidR="00B31ECC" w:rsidRPr="00E52F61" w:rsidRDefault="00B31ECC" w:rsidP="00B211FB">
            <w:r>
              <w:t xml:space="preserve">Overall the project has seen a welcome improvement to the cemetery with contributions from all involved. We will shortly be arranging a small event to mark the project and more information on this will follow. </w:t>
            </w:r>
          </w:p>
        </w:tc>
        <w:tc>
          <w:tcPr>
            <w:tcW w:w="2749" w:type="dxa"/>
            <w:shd w:val="clear" w:color="auto" w:fill="auto"/>
          </w:tcPr>
          <w:p w:rsidR="00CC46A3" w:rsidRDefault="00CC46A3" w:rsidP="001B1216"/>
          <w:p w:rsidR="00396F37" w:rsidRDefault="00396F37" w:rsidP="001B1216">
            <w:pPr>
              <w:rPr>
                <w:b/>
              </w:rPr>
            </w:pPr>
            <w:r w:rsidRPr="00396F37">
              <w:rPr>
                <w:b/>
              </w:rPr>
              <w:t>Notable roads schemes</w:t>
            </w:r>
          </w:p>
          <w:p w:rsidR="00B36158" w:rsidRDefault="00B36158" w:rsidP="001B1216">
            <w:pPr>
              <w:rPr>
                <w:b/>
              </w:rPr>
            </w:pPr>
          </w:p>
          <w:p w:rsidR="00B36158" w:rsidRDefault="00B36158" w:rsidP="001B1216">
            <w:r>
              <w:t xml:space="preserve">The second phase of upgrade works to the </w:t>
            </w:r>
            <w:r w:rsidRPr="00B36158">
              <w:t>B8024</w:t>
            </w:r>
            <w:r>
              <w:t xml:space="preserve"> at Glenr</w:t>
            </w:r>
            <w:r w:rsidR="009A6686">
              <w:t>a</w:t>
            </w:r>
            <w:r>
              <w:t>ll</w:t>
            </w:r>
            <w:r w:rsidR="009A6686">
              <w:t>o</w:t>
            </w:r>
            <w:r>
              <w:t>ch [following works last financial year] are into their second week. This phase of works, value</w:t>
            </w:r>
            <w:r w:rsidR="009A6686">
              <w:t>d</w:t>
            </w:r>
            <w:r>
              <w:t xml:space="preserve"> over £300,000, is co-funded through the Strategic Timber Transport Scheme, more information on which is available </w:t>
            </w:r>
            <w:hyperlink r:id="rId12" w:history="1">
              <w:r w:rsidRPr="00B36158">
                <w:rPr>
                  <w:rStyle w:val="Hyperlink"/>
                </w:rPr>
                <w:t>here.</w:t>
              </w:r>
            </w:hyperlink>
            <w:r>
              <w:t xml:space="preserve"> </w:t>
            </w:r>
          </w:p>
          <w:p w:rsidR="00B36158" w:rsidRDefault="00B36158" w:rsidP="001B1216"/>
          <w:p w:rsidR="00B36158" w:rsidRDefault="00B36158" w:rsidP="001B1216">
            <w:r>
              <w:t xml:space="preserve">Work is ongoing on the junction, as well as road widening and drainage. </w:t>
            </w:r>
          </w:p>
          <w:p w:rsidR="00B36158" w:rsidRDefault="00B36158" w:rsidP="001B1216"/>
          <w:p w:rsidR="00B36158" w:rsidRPr="00B36158" w:rsidRDefault="00267195" w:rsidP="001B1216">
            <w:r>
              <w:t>Planing</w:t>
            </w:r>
            <w:r w:rsidR="009A6686">
              <w:t xml:space="preserve"> </w:t>
            </w:r>
            <w:r w:rsidR="00B36158">
              <w:t xml:space="preserve">out of the old surface will begin on Monday. </w:t>
            </w:r>
          </w:p>
          <w:p w:rsidR="00891230" w:rsidRDefault="00891230" w:rsidP="001F58A0">
            <w:pPr>
              <w:rPr>
                <w:b/>
              </w:rPr>
            </w:pPr>
          </w:p>
          <w:p w:rsidR="00891230" w:rsidRPr="00DD0091" w:rsidRDefault="00DD0091" w:rsidP="001F58A0">
            <w:pPr>
              <w:rPr>
                <w:b/>
              </w:rPr>
            </w:pPr>
            <w:r w:rsidRPr="00DD0091">
              <w:rPr>
                <w:b/>
              </w:rPr>
              <w:t>Gartbreck landfill site</w:t>
            </w:r>
            <w:r w:rsidR="00B36158">
              <w:rPr>
                <w:b/>
              </w:rPr>
              <w:t>, Islay</w:t>
            </w:r>
          </w:p>
          <w:p w:rsidR="00891230" w:rsidRDefault="00891230" w:rsidP="001F58A0">
            <w:pPr>
              <w:rPr>
                <w:b/>
              </w:rPr>
            </w:pPr>
          </w:p>
          <w:p w:rsidR="00C71503" w:rsidRDefault="000D56BD" w:rsidP="001F58A0">
            <w:r>
              <w:t>A further update following last week’s update – we now expect these works to be complete by the end of th</w:t>
            </w:r>
            <w:r w:rsidR="009A6686">
              <w:t>e</w:t>
            </w:r>
            <w:r>
              <w:t xml:space="preserve"> month. </w:t>
            </w:r>
          </w:p>
          <w:p w:rsidR="00C71503" w:rsidRDefault="00C71503" w:rsidP="001F58A0"/>
          <w:p w:rsidR="00891230" w:rsidRDefault="00DD0091" w:rsidP="001F58A0">
            <w:r>
              <w:t>As a community benefit</w:t>
            </w:r>
            <w:r w:rsidR="00C71503">
              <w:t xml:space="preserve"> through the project,</w:t>
            </w:r>
            <w:r>
              <w:t xml:space="preserve"> the contractors are donating £1200 to Gortonvogie Residential Home.</w:t>
            </w:r>
          </w:p>
          <w:p w:rsidR="00652CF5" w:rsidRDefault="00652CF5" w:rsidP="001F58A0"/>
          <w:p w:rsidR="00652CF5" w:rsidRPr="000D56BD" w:rsidRDefault="009A6686" w:rsidP="001F58A0">
            <w:pPr>
              <w:rPr>
                <w:b/>
              </w:rPr>
            </w:pPr>
            <w:r w:rsidRPr="000D56BD">
              <w:rPr>
                <w:b/>
              </w:rPr>
              <w:t>Fly tipping</w:t>
            </w:r>
          </w:p>
          <w:p w:rsidR="00652CF5" w:rsidRDefault="00652CF5" w:rsidP="001F58A0"/>
          <w:p w:rsidR="00652CF5" w:rsidRPr="00DD0091" w:rsidRDefault="00652CF5" w:rsidP="001F58A0">
            <w:r>
              <w:t>Following an incident of fly tipping at West Loch Tarbert, our local team hav</w:t>
            </w:r>
            <w:r w:rsidR="000D56BD">
              <w:t xml:space="preserve">e issued a fixed penalty notice. </w:t>
            </w:r>
          </w:p>
          <w:p w:rsidR="00891230" w:rsidRDefault="00891230" w:rsidP="001F58A0">
            <w:pPr>
              <w:rPr>
                <w:b/>
              </w:rPr>
            </w:pPr>
          </w:p>
          <w:p w:rsidR="000D56BD" w:rsidRPr="000D56BD" w:rsidRDefault="00652CF5" w:rsidP="001F58A0">
            <w:r w:rsidRPr="000D56BD">
              <w:t>Fly</w:t>
            </w:r>
            <w:r w:rsidR="009A6686">
              <w:t xml:space="preserve"> </w:t>
            </w:r>
            <w:r w:rsidRPr="000D56BD">
              <w:t>tipping is a criminal offence</w:t>
            </w:r>
            <w:r w:rsidR="000D56BD" w:rsidRPr="000D56BD">
              <w:t xml:space="preserve"> which is set out in the </w:t>
            </w:r>
            <w:hyperlink r:id="rId13" w:history="1">
              <w:r w:rsidR="000D56BD" w:rsidRPr="000D56BD">
                <w:rPr>
                  <w:rStyle w:val="Hyperlink"/>
                </w:rPr>
                <w:t>1990 Environmental Protection Act.</w:t>
              </w:r>
            </w:hyperlink>
            <w:r w:rsidR="000D56BD" w:rsidRPr="000D56BD">
              <w:t xml:space="preserve"> </w:t>
            </w:r>
          </w:p>
          <w:p w:rsidR="000D56BD" w:rsidRPr="000D56BD" w:rsidRDefault="000D56BD" w:rsidP="001F58A0"/>
          <w:p w:rsidR="00652CF5" w:rsidRPr="000D56BD" w:rsidRDefault="000D56BD" w:rsidP="001F58A0">
            <w:r w:rsidRPr="000D56BD">
              <w:t>F</w:t>
            </w:r>
            <w:r w:rsidR="00652CF5" w:rsidRPr="000D56BD">
              <w:t>ly</w:t>
            </w:r>
            <w:r w:rsidR="009A6686">
              <w:t xml:space="preserve"> </w:t>
            </w:r>
            <w:r w:rsidR="00652CF5" w:rsidRPr="000D56BD">
              <w:t>tipping is the illegal dumping of waste onto land that has no licence to accept it – from a bin bag of household rubbish to large quantities of tyres or construction waste.  If a person is found guilty of</w:t>
            </w:r>
            <w:r>
              <w:t xml:space="preserve"> the offence they can be issued </w:t>
            </w:r>
            <w:r w:rsidR="00652CF5" w:rsidRPr="000D56BD">
              <w:t>with a fixed penalty notice of £200 or could potentially be sentenced to imprisonment and risk a fine of up to £40,000.</w:t>
            </w:r>
          </w:p>
          <w:p w:rsidR="00476DE5" w:rsidRDefault="00476DE5" w:rsidP="00891230"/>
          <w:p w:rsidR="000D56BD" w:rsidRPr="008B7786" w:rsidRDefault="000D56BD" w:rsidP="00891230">
            <w:r>
              <w:t>Members of the public can report any fly</w:t>
            </w:r>
            <w:r w:rsidR="009A6686">
              <w:t xml:space="preserve"> </w:t>
            </w:r>
            <w:r>
              <w:t xml:space="preserve">tipping concerns </w:t>
            </w:r>
            <w:hyperlink r:id="rId14" w:history="1">
              <w:r w:rsidRPr="000D56BD">
                <w:rPr>
                  <w:rStyle w:val="Hyperlink"/>
                </w:rPr>
                <w:t>here.</w:t>
              </w:r>
            </w:hyperlink>
            <w:r>
              <w:t xml:space="preserve"> </w:t>
            </w:r>
          </w:p>
        </w:tc>
        <w:tc>
          <w:tcPr>
            <w:tcW w:w="2749" w:type="dxa"/>
          </w:tcPr>
          <w:p w:rsidR="00306BDD" w:rsidRPr="00291791" w:rsidRDefault="00306BDD" w:rsidP="009455DD">
            <w:pPr>
              <w:rPr>
                <w:b/>
                <w:color w:val="FF0000"/>
              </w:rPr>
            </w:pPr>
          </w:p>
          <w:p w:rsidR="00306BDD" w:rsidRDefault="00306BDD" w:rsidP="009455DD">
            <w:pPr>
              <w:rPr>
                <w:b/>
              </w:rPr>
            </w:pPr>
            <w:r w:rsidRPr="002323ED">
              <w:rPr>
                <w:b/>
              </w:rPr>
              <w:t>Notable roads schemes</w:t>
            </w:r>
          </w:p>
          <w:p w:rsidR="001D0EE0" w:rsidRDefault="001D0EE0" w:rsidP="009455DD">
            <w:pPr>
              <w:rPr>
                <w:b/>
              </w:rPr>
            </w:pPr>
          </w:p>
          <w:p w:rsidR="001D0EE0" w:rsidRDefault="001D0EE0" w:rsidP="009455DD">
            <w:r>
              <w:t xml:space="preserve">The £176,000 scheme on the </w:t>
            </w:r>
            <w:r w:rsidRPr="001D0EE0">
              <w:t>A84</w:t>
            </w:r>
            <w:r>
              <w:t>4 Ambrismore to Ardscalpsie i</w:t>
            </w:r>
            <w:r w:rsidR="00593C83">
              <w:t>s</w:t>
            </w:r>
            <w:r>
              <w:t xml:space="preserve"> well underway. We expect </w:t>
            </w:r>
            <w:r w:rsidR="00593C83">
              <w:t>works</w:t>
            </w:r>
            <w:r>
              <w:t xml:space="preserve"> to conclude around the end of next week. </w:t>
            </w:r>
          </w:p>
          <w:p w:rsidR="001D0EE0" w:rsidRDefault="001D0EE0" w:rsidP="009455DD"/>
          <w:p w:rsidR="001D0EE0" w:rsidRPr="001D0EE0" w:rsidRDefault="001D0EE0" w:rsidP="009455DD">
            <w:r>
              <w:t>The crews will then move on to the £58,000 project on the C1 Bruchag Road</w:t>
            </w:r>
          </w:p>
          <w:p w:rsidR="00AB37C7" w:rsidRDefault="00AB37C7" w:rsidP="009455DD">
            <w:pPr>
              <w:rPr>
                <w:b/>
              </w:rPr>
            </w:pPr>
          </w:p>
          <w:p w:rsidR="002140EC" w:rsidRDefault="002140EC" w:rsidP="009455DD">
            <w:pPr>
              <w:rPr>
                <w:b/>
              </w:rPr>
            </w:pPr>
            <w:r>
              <w:rPr>
                <w:b/>
              </w:rPr>
              <w:t>West Bay</w:t>
            </w:r>
            <w:r w:rsidR="00652CF5">
              <w:rPr>
                <w:b/>
              </w:rPr>
              <w:t>, Dunoon</w:t>
            </w:r>
          </w:p>
          <w:p w:rsidR="001D0EE0" w:rsidRDefault="001D0EE0" w:rsidP="009455DD">
            <w:pPr>
              <w:rPr>
                <w:b/>
              </w:rPr>
            </w:pPr>
          </w:p>
          <w:p w:rsidR="001D0EE0" w:rsidRPr="001D0EE0" w:rsidRDefault="001D0EE0" w:rsidP="009455DD">
            <w:r>
              <w:t>On Tuesday the local team will begin work to clear the overgrown shrub/brush at the West Bay in Dunoon. Vegetation will be removed and the profile of the shingle beach regraded such that i</w:t>
            </w:r>
            <w:r w:rsidR="00593C83">
              <w:t>t</w:t>
            </w:r>
            <w:r>
              <w:t xml:space="preserve"> sits beneath the sea wall. Currently in parts the beach is almost level with the wall because of the extent of the shrub/brush, which causes issues from time to time with items washing up over the public footway. </w:t>
            </w:r>
            <w:r w:rsidR="00267195">
              <w:t xml:space="preserve">The vegetation also makes it almost impossible to attend to litter on the beach. </w:t>
            </w:r>
          </w:p>
          <w:p w:rsidR="002140EC" w:rsidRDefault="002140EC" w:rsidP="009455DD">
            <w:pPr>
              <w:rPr>
                <w:b/>
              </w:rPr>
            </w:pPr>
          </w:p>
          <w:p w:rsidR="002140EC" w:rsidRDefault="002140EC" w:rsidP="009455DD">
            <w:pPr>
              <w:rPr>
                <w:b/>
              </w:rPr>
            </w:pPr>
            <w:r>
              <w:rPr>
                <w:b/>
              </w:rPr>
              <w:t>Bute Highland Games</w:t>
            </w:r>
            <w:r w:rsidR="001D0EE0">
              <w:rPr>
                <w:b/>
              </w:rPr>
              <w:t xml:space="preserve"> and Cowal Games</w:t>
            </w:r>
          </w:p>
          <w:p w:rsidR="001D0EE0" w:rsidRDefault="001D0EE0" w:rsidP="009455DD">
            <w:pPr>
              <w:rPr>
                <w:b/>
              </w:rPr>
            </w:pPr>
          </w:p>
          <w:p w:rsidR="001D0EE0" w:rsidRPr="001D0EE0" w:rsidRDefault="001D0EE0" w:rsidP="009455DD">
            <w:r>
              <w:t xml:space="preserve">Preparatory works to support these two key economic events is at an advanced stage for the events to go ahead.  </w:t>
            </w:r>
          </w:p>
          <w:p w:rsidR="002140EC" w:rsidRDefault="002140EC" w:rsidP="009455DD">
            <w:pPr>
              <w:rPr>
                <w:b/>
              </w:rPr>
            </w:pPr>
          </w:p>
          <w:p w:rsidR="006D5F37" w:rsidRDefault="006D5F37" w:rsidP="009455DD">
            <w:pPr>
              <w:rPr>
                <w:b/>
              </w:rPr>
            </w:pPr>
          </w:p>
          <w:p w:rsidR="006D5F37" w:rsidRPr="002323ED" w:rsidRDefault="006D5F37" w:rsidP="009455DD"/>
          <w:p w:rsidR="00891230" w:rsidRDefault="00891230" w:rsidP="008362DE">
            <w:pPr>
              <w:rPr>
                <w:b/>
              </w:rPr>
            </w:pPr>
          </w:p>
          <w:p w:rsidR="00891230" w:rsidRDefault="00891230" w:rsidP="008362DE">
            <w:pPr>
              <w:rPr>
                <w:b/>
              </w:rPr>
            </w:pPr>
          </w:p>
          <w:p w:rsidR="00891230" w:rsidRDefault="00891230" w:rsidP="008362DE">
            <w:pPr>
              <w:rPr>
                <w:b/>
              </w:rPr>
            </w:pPr>
          </w:p>
          <w:p w:rsidR="00891230" w:rsidRDefault="00891230" w:rsidP="008362DE">
            <w:pPr>
              <w:rPr>
                <w:b/>
              </w:rPr>
            </w:pPr>
          </w:p>
          <w:p w:rsidR="00891230" w:rsidRDefault="00891230" w:rsidP="008362DE">
            <w:pPr>
              <w:rPr>
                <w:b/>
              </w:rPr>
            </w:pPr>
          </w:p>
          <w:p w:rsidR="00891230" w:rsidRDefault="00891230" w:rsidP="008362DE">
            <w:pPr>
              <w:rPr>
                <w:b/>
              </w:rPr>
            </w:pPr>
          </w:p>
          <w:p w:rsidR="00891230" w:rsidRDefault="00891230" w:rsidP="008362DE">
            <w:pPr>
              <w:rPr>
                <w:b/>
              </w:rPr>
            </w:pPr>
          </w:p>
          <w:p w:rsidR="00891230" w:rsidRDefault="00891230" w:rsidP="008362DE">
            <w:pPr>
              <w:rPr>
                <w:b/>
              </w:rPr>
            </w:pPr>
          </w:p>
          <w:p w:rsidR="00891230" w:rsidRDefault="00891230" w:rsidP="008362DE">
            <w:pPr>
              <w:rPr>
                <w:b/>
              </w:rPr>
            </w:pPr>
          </w:p>
          <w:p w:rsidR="00497B67" w:rsidRPr="00497B67" w:rsidRDefault="00497B67" w:rsidP="00891230">
            <w:pPr>
              <w:rPr>
                <w:rFonts w:cstheme="minorHAnsi"/>
                <w:color w:val="FF0000"/>
              </w:rPr>
            </w:pPr>
          </w:p>
        </w:tc>
        <w:tc>
          <w:tcPr>
            <w:tcW w:w="2749" w:type="dxa"/>
          </w:tcPr>
          <w:p w:rsidR="007C3F2B" w:rsidRDefault="007C3F2B" w:rsidP="00B90EA6"/>
          <w:p w:rsidR="00497B67" w:rsidRDefault="00B211FB" w:rsidP="00891230">
            <w:pPr>
              <w:rPr>
                <w:b/>
              </w:rPr>
            </w:pPr>
            <w:r>
              <w:rPr>
                <w:b/>
              </w:rPr>
              <w:t>Preparations for the sunny weekend</w:t>
            </w:r>
          </w:p>
          <w:p w:rsidR="00B211FB" w:rsidRDefault="00B211FB" w:rsidP="00891230">
            <w:pPr>
              <w:rPr>
                <w:b/>
              </w:rPr>
            </w:pPr>
          </w:p>
          <w:p w:rsidR="00B211FB" w:rsidRDefault="00B211FB" w:rsidP="00891230">
            <w:r w:rsidRPr="00B211FB">
              <w:t xml:space="preserve">With good weather forecast we have cover in place across all areas </w:t>
            </w:r>
            <w:r>
              <w:t xml:space="preserve">for public litter bin collections and warden presence in and around known hot spots. </w:t>
            </w:r>
          </w:p>
          <w:p w:rsidR="00267195" w:rsidRDefault="00267195" w:rsidP="00891230"/>
          <w:p w:rsidR="00267195" w:rsidRPr="00267195" w:rsidRDefault="00267195" w:rsidP="00891230">
            <w:pPr>
              <w:rPr>
                <w:b/>
              </w:rPr>
            </w:pPr>
            <w:r w:rsidRPr="00267195">
              <w:rPr>
                <w:b/>
              </w:rPr>
              <w:t>School transport</w:t>
            </w:r>
          </w:p>
          <w:p w:rsidR="00267195" w:rsidRDefault="00267195" w:rsidP="00891230"/>
          <w:p w:rsidR="00267195" w:rsidRPr="00B211FB" w:rsidRDefault="00267195" w:rsidP="00891230">
            <w:r>
              <w:t xml:space="preserve">The school transport team have been working hard to ensure everything is in place </w:t>
            </w:r>
          </w:p>
          <w:p w:rsidR="00D51DD8" w:rsidRPr="00497B67" w:rsidRDefault="00D51DD8" w:rsidP="00891230">
            <w:pPr>
              <w:rPr>
                <w:b/>
              </w:rPr>
            </w:pPr>
          </w:p>
        </w:tc>
      </w:tr>
    </w:tbl>
    <w:p w:rsidR="00B11829" w:rsidRDefault="00B11829" w:rsidP="009811BC"/>
    <w:p w:rsidR="00F21EBF" w:rsidRDefault="00F21EBF" w:rsidP="00267195">
      <w:pPr>
        <w:jc w:val="center"/>
      </w:pPr>
      <w:r>
        <w:t xml:space="preserve">Below </w:t>
      </w:r>
      <w:r w:rsidR="00B31ECC">
        <w:t>is a photo</w:t>
      </w:r>
      <w:r>
        <w:t xml:space="preserve"> Colquhoun Square in Helensburgh from earlier this week – a well maintain</w:t>
      </w:r>
      <w:r w:rsidR="00B31ECC">
        <w:t>ed public space being well used; and two images on the upgrades gates and railings as Faslane Cemetery.</w:t>
      </w:r>
    </w:p>
    <w:p w:rsidR="00B31ECC" w:rsidRDefault="00AF5CC8" w:rsidP="009811BC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9474B32" wp14:editId="28464AA8">
            <wp:simplePos x="0" y="0"/>
            <wp:positionH relativeFrom="margin">
              <wp:align>center</wp:align>
            </wp:positionH>
            <wp:positionV relativeFrom="paragraph">
              <wp:posOffset>50312</wp:posOffset>
            </wp:positionV>
            <wp:extent cx="6042073" cy="4055491"/>
            <wp:effectExtent l="0" t="0" r="0" b="2540"/>
            <wp:wrapTight wrapText="bothSides">
              <wp:wrapPolygon edited="0">
                <wp:start x="0" y="0"/>
                <wp:lineTo x="0" y="21512"/>
                <wp:lineTo x="21521" y="21512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73" cy="405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ECC" w:rsidRDefault="00B31ECC" w:rsidP="009811BC"/>
    <w:p w:rsidR="00B31ECC" w:rsidRDefault="00B31ECC" w:rsidP="009811BC"/>
    <w:p w:rsidR="00B31ECC" w:rsidRDefault="00B31ECC" w:rsidP="009811BC"/>
    <w:p w:rsidR="00B31ECC" w:rsidRDefault="00B31ECC" w:rsidP="009811BC"/>
    <w:p w:rsidR="00B31ECC" w:rsidRDefault="00B31ECC" w:rsidP="009811BC"/>
    <w:p w:rsidR="00B31ECC" w:rsidRDefault="00B31ECC" w:rsidP="009811BC"/>
    <w:p w:rsidR="00F21EBF" w:rsidRDefault="00F21EBF" w:rsidP="009811BC"/>
    <w:p w:rsidR="00546CEB" w:rsidRDefault="00546CEB" w:rsidP="000A2BC3"/>
    <w:p w:rsidR="00C57224" w:rsidRDefault="003E7E6D" w:rsidP="00C57224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5C6A72D" wp14:editId="29DABF48">
            <wp:simplePos x="0" y="0"/>
            <wp:positionH relativeFrom="margin">
              <wp:posOffset>4747260</wp:posOffset>
            </wp:positionH>
            <wp:positionV relativeFrom="paragraph">
              <wp:posOffset>1034415</wp:posOffset>
            </wp:positionV>
            <wp:extent cx="4455160" cy="3894455"/>
            <wp:effectExtent l="0" t="0" r="2540" b="0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89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ECC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0439314D" wp14:editId="6106E1D3">
            <wp:simplePos x="0" y="0"/>
            <wp:positionH relativeFrom="column">
              <wp:posOffset>-431018</wp:posOffset>
            </wp:positionH>
            <wp:positionV relativeFrom="paragraph">
              <wp:posOffset>1025232</wp:posOffset>
            </wp:positionV>
            <wp:extent cx="4619625" cy="3901440"/>
            <wp:effectExtent l="0" t="0" r="9525" b="3810"/>
            <wp:wrapTight wrapText="bothSides">
              <wp:wrapPolygon edited="0">
                <wp:start x="0" y="0"/>
                <wp:lineTo x="0" y="21516"/>
                <wp:lineTo x="21555" y="21516"/>
                <wp:lineTo x="2155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90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7224" w:rsidSect="007F220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F0" w:rsidRDefault="002B2AF0" w:rsidP="000A2BC3">
      <w:pPr>
        <w:spacing w:after="0" w:line="240" w:lineRule="auto"/>
      </w:pPr>
      <w:r>
        <w:separator/>
      </w:r>
    </w:p>
  </w:endnote>
  <w:endnote w:type="continuationSeparator" w:id="0">
    <w:p w:rsidR="002B2AF0" w:rsidRDefault="002B2AF0" w:rsidP="000A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F0" w:rsidRDefault="002B2AF0" w:rsidP="000A2BC3">
      <w:pPr>
        <w:spacing w:after="0" w:line="240" w:lineRule="auto"/>
      </w:pPr>
      <w:r>
        <w:separator/>
      </w:r>
    </w:p>
  </w:footnote>
  <w:footnote w:type="continuationSeparator" w:id="0">
    <w:p w:rsidR="002B2AF0" w:rsidRDefault="002B2AF0" w:rsidP="000A2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B0C"/>
    <w:multiLevelType w:val="hybridMultilevel"/>
    <w:tmpl w:val="B410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72C5"/>
    <w:multiLevelType w:val="hybridMultilevel"/>
    <w:tmpl w:val="42D68152"/>
    <w:lvl w:ilvl="0" w:tplc="0CD23C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952B3"/>
    <w:multiLevelType w:val="hybridMultilevel"/>
    <w:tmpl w:val="E11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15708"/>
    <w:multiLevelType w:val="hybridMultilevel"/>
    <w:tmpl w:val="50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84825"/>
    <w:multiLevelType w:val="hybridMultilevel"/>
    <w:tmpl w:val="E77A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05FB3"/>
    <w:multiLevelType w:val="hybridMultilevel"/>
    <w:tmpl w:val="5EC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539ED"/>
    <w:multiLevelType w:val="multilevel"/>
    <w:tmpl w:val="17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6502AB"/>
    <w:multiLevelType w:val="hybridMultilevel"/>
    <w:tmpl w:val="176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233F9"/>
    <w:multiLevelType w:val="hybridMultilevel"/>
    <w:tmpl w:val="05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13BE2"/>
    <w:rsid w:val="00017A51"/>
    <w:rsid w:val="000275A4"/>
    <w:rsid w:val="00036E25"/>
    <w:rsid w:val="00037217"/>
    <w:rsid w:val="000420E0"/>
    <w:rsid w:val="00046684"/>
    <w:rsid w:val="00051378"/>
    <w:rsid w:val="00052E61"/>
    <w:rsid w:val="00054E49"/>
    <w:rsid w:val="00060E69"/>
    <w:rsid w:val="00071357"/>
    <w:rsid w:val="00073C36"/>
    <w:rsid w:val="00093C71"/>
    <w:rsid w:val="0009472B"/>
    <w:rsid w:val="000A077E"/>
    <w:rsid w:val="000A2BC3"/>
    <w:rsid w:val="000A4BD8"/>
    <w:rsid w:val="000B4350"/>
    <w:rsid w:val="000B460D"/>
    <w:rsid w:val="000C36CF"/>
    <w:rsid w:val="000D03E9"/>
    <w:rsid w:val="000D2294"/>
    <w:rsid w:val="000D3E59"/>
    <w:rsid w:val="000D554F"/>
    <w:rsid w:val="000D56BD"/>
    <w:rsid w:val="000E24E0"/>
    <w:rsid w:val="000F178E"/>
    <w:rsid w:val="000F1A2C"/>
    <w:rsid w:val="000F278A"/>
    <w:rsid w:val="00110D4A"/>
    <w:rsid w:val="00111097"/>
    <w:rsid w:val="00114AED"/>
    <w:rsid w:val="00124EB2"/>
    <w:rsid w:val="0013131C"/>
    <w:rsid w:val="00134C60"/>
    <w:rsid w:val="0014160D"/>
    <w:rsid w:val="0015644D"/>
    <w:rsid w:val="0016438E"/>
    <w:rsid w:val="0016464B"/>
    <w:rsid w:val="00165656"/>
    <w:rsid w:val="00165E8C"/>
    <w:rsid w:val="00171505"/>
    <w:rsid w:val="00173626"/>
    <w:rsid w:val="00187148"/>
    <w:rsid w:val="001B1216"/>
    <w:rsid w:val="001B1852"/>
    <w:rsid w:val="001B2D31"/>
    <w:rsid w:val="001B5AB2"/>
    <w:rsid w:val="001B60E3"/>
    <w:rsid w:val="001C199D"/>
    <w:rsid w:val="001C63E1"/>
    <w:rsid w:val="001D0EE0"/>
    <w:rsid w:val="001F58A0"/>
    <w:rsid w:val="00202808"/>
    <w:rsid w:val="00204127"/>
    <w:rsid w:val="00206374"/>
    <w:rsid w:val="002140EC"/>
    <w:rsid w:val="00216310"/>
    <w:rsid w:val="00221CC6"/>
    <w:rsid w:val="00227435"/>
    <w:rsid w:val="002323ED"/>
    <w:rsid w:val="00236D51"/>
    <w:rsid w:val="00250517"/>
    <w:rsid w:val="002566AC"/>
    <w:rsid w:val="002615E5"/>
    <w:rsid w:val="00267195"/>
    <w:rsid w:val="002805F0"/>
    <w:rsid w:val="00285337"/>
    <w:rsid w:val="002856BC"/>
    <w:rsid w:val="00291791"/>
    <w:rsid w:val="002925A6"/>
    <w:rsid w:val="00296003"/>
    <w:rsid w:val="002A6DD3"/>
    <w:rsid w:val="002A7ACE"/>
    <w:rsid w:val="002B2AF0"/>
    <w:rsid w:val="002B5759"/>
    <w:rsid w:val="002B5877"/>
    <w:rsid w:val="002B7AF7"/>
    <w:rsid w:val="002C7D1D"/>
    <w:rsid w:val="002C7E69"/>
    <w:rsid w:val="002D073F"/>
    <w:rsid w:val="002D22ED"/>
    <w:rsid w:val="002E2181"/>
    <w:rsid w:val="002F6794"/>
    <w:rsid w:val="003009A8"/>
    <w:rsid w:val="00306BDD"/>
    <w:rsid w:val="003130E4"/>
    <w:rsid w:val="00314218"/>
    <w:rsid w:val="00322288"/>
    <w:rsid w:val="00332726"/>
    <w:rsid w:val="00332EB2"/>
    <w:rsid w:val="00333CAD"/>
    <w:rsid w:val="0034078F"/>
    <w:rsid w:val="0034174F"/>
    <w:rsid w:val="0034403E"/>
    <w:rsid w:val="0034551D"/>
    <w:rsid w:val="003650C5"/>
    <w:rsid w:val="0036695C"/>
    <w:rsid w:val="0037086C"/>
    <w:rsid w:val="00372099"/>
    <w:rsid w:val="0037232C"/>
    <w:rsid w:val="00381EFC"/>
    <w:rsid w:val="00382F71"/>
    <w:rsid w:val="00396F37"/>
    <w:rsid w:val="003A3EFF"/>
    <w:rsid w:val="003A4A4F"/>
    <w:rsid w:val="003B2811"/>
    <w:rsid w:val="003B4610"/>
    <w:rsid w:val="003C0ACF"/>
    <w:rsid w:val="003C35F9"/>
    <w:rsid w:val="003C376B"/>
    <w:rsid w:val="003D07F1"/>
    <w:rsid w:val="003E67BD"/>
    <w:rsid w:val="003E79FE"/>
    <w:rsid w:val="003E7E6D"/>
    <w:rsid w:val="003F188B"/>
    <w:rsid w:val="003F1F61"/>
    <w:rsid w:val="003F7ADA"/>
    <w:rsid w:val="004032A7"/>
    <w:rsid w:val="00403A4F"/>
    <w:rsid w:val="0041077E"/>
    <w:rsid w:val="00412A51"/>
    <w:rsid w:val="00412D72"/>
    <w:rsid w:val="004150F1"/>
    <w:rsid w:val="004354D2"/>
    <w:rsid w:val="00435B31"/>
    <w:rsid w:val="004364AF"/>
    <w:rsid w:val="004379C8"/>
    <w:rsid w:val="0044183E"/>
    <w:rsid w:val="004455FE"/>
    <w:rsid w:val="00460D7C"/>
    <w:rsid w:val="004616CA"/>
    <w:rsid w:val="004663C0"/>
    <w:rsid w:val="004721F8"/>
    <w:rsid w:val="00473767"/>
    <w:rsid w:val="0047696F"/>
    <w:rsid w:val="00476DE5"/>
    <w:rsid w:val="00482B9D"/>
    <w:rsid w:val="004848F8"/>
    <w:rsid w:val="00497B67"/>
    <w:rsid w:val="004A0F7A"/>
    <w:rsid w:val="004B191B"/>
    <w:rsid w:val="004B3120"/>
    <w:rsid w:val="004B371E"/>
    <w:rsid w:val="004B6216"/>
    <w:rsid w:val="004D3702"/>
    <w:rsid w:val="004D69CD"/>
    <w:rsid w:val="004D7CD6"/>
    <w:rsid w:val="004E115E"/>
    <w:rsid w:val="004E61CE"/>
    <w:rsid w:val="004F43C0"/>
    <w:rsid w:val="00502231"/>
    <w:rsid w:val="00504520"/>
    <w:rsid w:val="005122EA"/>
    <w:rsid w:val="00513E71"/>
    <w:rsid w:val="00525FB1"/>
    <w:rsid w:val="00526A85"/>
    <w:rsid w:val="00535E56"/>
    <w:rsid w:val="00536447"/>
    <w:rsid w:val="00540690"/>
    <w:rsid w:val="00546CEB"/>
    <w:rsid w:val="00547648"/>
    <w:rsid w:val="0055293C"/>
    <w:rsid w:val="00555A11"/>
    <w:rsid w:val="00585575"/>
    <w:rsid w:val="005855BB"/>
    <w:rsid w:val="00593C83"/>
    <w:rsid w:val="00594BF1"/>
    <w:rsid w:val="0059580C"/>
    <w:rsid w:val="005A2438"/>
    <w:rsid w:val="005A41B9"/>
    <w:rsid w:val="005A517E"/>
    <w:rsid w:val="005A6BBE"/>
    <w:rsid w:val="005B27DA"/>
    <w:rsid w:val="005B46BC"/>
    <w:rsid w:val="005D1CB1"/>
    <w:rsid w:val="005D5ABF"/>
    <w:rsid w:val="005D7C0F"/>
    <w:rsid w:val="005F07FA"/>
    <w:rsid w:val="006056ED"/>
    <w:rsid w:val="00622F67"/>
    <w:rsid w:val="006240D2"/>
    <w:rsid w:val="00630DED"/>
    <w:rsid w:val="00635893"/>
    <w:rsid w:val="00635B5F"/>
    <w:rsid w:val="006457E5"/>
    <w:rsid w:val="00645868"/>
    <w:rsid w:val="00652CF5"/>
    <w:rsid w:val="00655FF6"/>
    <w:rsid w:val="0066114B"/>
    <w:rsid w:val="006629C8"/>
    <w:rsid w:val="006665D4"/>
    <w:rsid w:val="00667555"/>
    <w:rsid w:val="006677BA"/>
    <w:rsid w:val="00672A09"/>
    <w:rsid w:val="00673804"/>
    <w:rsid w:val="006877FC"/>
    <w:rsid w:val="006959AD"/>
    <w:rsid w:val="00696B74"/>
    <w:rsid w:val="006A166B"/>
    <w:rsid w:val="006B126C"/>
    <w:rsid w:val="006B5911"/>
    <w:rsid w:val="006C0109"/>
    <w:rsid w:val="006C205C"/>
    <w:rsid w:val="006C36A1"/>
    <w:rsid w:val="006C391D"/>
    <w:rsid w:val="006C619F"/>
    <w:rsid w:val="006C739D"/>
    <w:rsid w:val="006D22FD"/>
    <w:rsid w:val="006D2A55"/>
    <w:rsid w:val="006D5F37"/>
    <w:rsid w:val="006D7FC0"/>
    <w:rsid w:val="006E3DAA"/>
    <w:rsid w:val="006E45AC"/>
    <w:rsid w:val="006E73E2"/>
    <w:rsid w:val="006F3188"/>
    <w:rsid w:val="00703E3D"/>
    <w:rsid w:val="00704AB6"/>
    <w:rsid w:val="007134DB"/>
    <w:rsid w:val="007142ED"/>
    <w:rsid w:val="00726518"/>
    <w:rsid w:val="00732CA2"/>
    <w:rsid w:val="0074206B"/>
    <w:rsid w:val="00751FA2"/>
    <w:rsid w:val="00753C8D"/>
    <w:rsid w:val="007568A2"/>
    <w:rsid w:val="00766EDC"/>
    <w:rsid w:val="00771428"/>
    <w:rsid w:val="00773F80"/>
    <w:rsid w:val="0077424B"/>
    <w:rsid w:val="007821CB"/>
    <w:rsid w:val="00783154"/>
    <w:rsid w:val="0078658B"/>
    <w:rsid w:val="007865D3"/>
    <w:rsid w:val="0078736A"/>
    <w:rsid w:val="007A01D4"/>
    <w:rsid w:val="007A4F45"/>
    <w:rsid w:val="007B1C82"/>
    <w:rsid w:val="007B2C62"/>
    <w:rsid w:val="007B3116"/>
    <w:rsid w:val="007B502A"/>
    <w:rsid w:val="007B6570"/>
    <w:rsid w:val="007B791D"/>
    <w:rsid w:val="007C2E10"/>
    <w:rsid w:val="007C3865"/>
    <w:rsid w:val="007C3F2B"/>
    <w:rsid w:val="007D0CB5"/>
    <w:rsid w:val="007D3734"/>
    <w:rsid w:val="007F1038"/>
    <w:rsid w:val="007F2202"/>
    <w:rsid w:val="0081007D"/>
    <w:rsid w:val="00814137"/>
    <w:rsid w:val="00821225"/>
    <w:rsid w:val="00822265"/>
    <w:rsid w:val="00823B11"/>
    <w:rsid w:val="00825DF1"/>
    <w:rsid w:val="00830959"/>
    <w:rsid w:val="00831CE5"/>
    <w:rsid w:val="00835CEB"/>
    <w:rsid w:val="008362DE"/>
    <w:rsid w:val="00836E11"/>
    <w:rsid w:val="0083752B"/>
    <w:rsid w:val="0083791B"/>
    <w:rsid w:val="00845A21"/>
    <w:rsid w:val="00855045"/>
    <w:rsid w:val="00857AF1"/>
    <w:rsid w:val="00861A0B"/>
    <w:rsid w:val="0087000A"/>
    <w:rsid w:val="00891230"/>
    <w:rsid w:val="008978D5"/>
    <w:rsid w:val="008A460D"/>
    <w:rsid w:val="008B1C4D"/>
    <w:rsid w:val="008B2294"/>
    <w:rsid w:val="008B7786"/>
    <w:rsid w:val="008C0099"/>
    <w:rsid w:val="008C2D78"/>
    <w:rsid w:val="008C3253"/>
    <w:rsid w:val="008D34B7"/>
    <w:rsid w:val="008D5F50"/>
    <w:rsid w:val="008E0DF6"/>
    <w:rsid w:val="008E132B"/>
    <w:rsid w:val="008E2E15"/>
    <w:rsid w:val="008F43A6"/>
    <w:rsid w:val="008F70B7"/>
    <w:rsid w:val="00904E8E"/>
    <w:rsid w:val="00912F0F"/>
    <w:rsid w:val="00924E56"/>
    <w:rsid w:val="0093569A"/>
    <w:rsid w:val="00940D6D"/>
    <w:rsid w:val="009455DD"/>
    <w:rsid w:val="0096127E"/>
    <w:rsid w:val="00964152"/>
    <w:rsid w:val="0097060A"/>
    <w:rsid w:val="009811BC"/>
    <w:rsid w:val="00983D24"/>
    <w:rsid w:val="00986921"/>
    <w:rsid w:val="00997151"/>
    <w:rsid w:val="009A0E8C"/>
    <w:rsid w:val="009A6686"/>
    <w:rsid w:val="009A716E"/>
    <w:rsid w:val="009C05D8"/>
    <w:rsid w:val="009C3E1D"/>
    <w:rsid w:val="009D38A7"/>
    <w:rsid w:val="009F4968"/>
    <w:rsid w:val="009F60BB"/>
    <w:rsid w:val="009F6B7D"/>
    <w:rsid w:val="00A00E2D"/>
    <w:rsid w:val="00A0422A"/>
    <w:rsid w:val="00A11311"/>
    <w:rsid w:val="00A11466"/>
    <w:rsid w:val="00A15EBA"/>
    <w:rsid w:val="00A2196B"/>
    <w:rsid w:val="00A5600A"/>
    <w:rsid w:val="00A60B6A"/>
    <w:rsid w:val="00A715DB"/>
    <w:rsid w:val="00A82630"/>
    <w:rsid w:val="00A92C19"/>
    <w:rsid w:val="00AA6029"/>
    <w:rsid w:val="00AB37C7"/>
    <w:rsid w:val="00AB45C7"/>
    <w:rsid w:val="00AC3213"/>
    <w:rsid w:val="00AD61D2"/>
    <w:rsid w:val="00AD6C43"/>
    <w:rsid w:val="00AE1753"/>
    <w:rsid w:val="00AE219D"/>
    <w:rsid w:val="00AF3068"/>
    <w:rsid w:val="00AF5CC8"/>
    <w:rsid w:val="00AF69D0"/>
    <w:rsid w:val="00AF6D4F"/>
    <w:rsid w:val="00B03C5A"/>
    <w:rsid w:val="00B061FE"/>
    <w:rsid w:val="00B11829"/>
    <w:rsid w:val="00B17F88"/>
    <w:rsid w:val="00B203BF"/>
    <w:rsid w:val="00B20F64"/>
    <w:rsid w:val="00B211FB"/>
    <w:rsid w:val="00B24860"/>
    <w:rsid w:val="00B2790A"/>
    <w:rsid w:val="00B31ECC"/>
    <w:rsid w:val="00B34326"/>
    <w:rsid w:val="00B36158"/>
    <w:rsid w:val="00B453C7"/>
    <w:rsid w:val="00B46A58"/>
    <w:rsid w:val="00B47D4A"/>
    <w:rsid w:val="00B552A0"/>
    <w:rsid w:val="00B61CB3"/>
    <w:rsid w:val="00B6333D"/>
    <w:rsid w:val="00B7268B"/>
    <w:rsid w:val="00B7342F"/>
    <w:rsid w:val="00B803B8"/>
    <w:rsid w:val="00B85477"/>
    <w:rsid w:val="00B90EA6"/>
    <w:rsid w:val="00B913CF"/>
    <w:rsid w:val="00B92CB9"/>
    <w:rsid w:val="00B9409B"/>
    <w:rsid w:val="00BB493A"/>
    <w:rsid w:val="00BC06B5"/>
    <w:rsid w:val="00BC462B"/>
    <w:rsid w:val="00BC67D8"/>
    <w:rsid w:val="00BD3A99"/>
    <w:rsid w:val="00BE0087"/>
    <w:rsid w:val="00BF1CC7"/>
    <w:rsid w:val="00BF65D6"/>
    <w:rsid w:val="00C11338"/>
    <w:rsid w:val="00C22EF0"/>
    <w:rsid w:val="00C27868"/>
    <w:rsid w:val="00C352C8"/>
    <w:rsid w:val="00C41798"/>
    <w:rsid w:val="00C53567"/>
    <w:rsid w:val="00C57224"/>
    <w:rsid w:val="00C60F93"/>
    <w:rsid w:val="00C6229F"/>
    <w:rsid w:val="00C71233"/>
    <w:rsid w:val="00C71503"/>
    <w:rsid w:val="00C811CE"/>
    <w:rsid w:val="00C845DF"/>
    <w:rsid w:val="00C8579C"/>
    <w:rsid w:val="00CA1291"/>
    <w:rsid w:val="00CA2B1E"/>
    <w:rsid w:val="00CB025E"/>
    <w:rsid w:val="00CC39A4"/>
    <w:rsid w:val="00CC3DF1"/>
    <w:rsid w:val="00CC46A3"/>
    <w:rsid w:val="00CC7E65"/>
    <w:rsid w:val="00CD4FC9"/>
    <w:rsid w:val="00CE438A"/>
    <w:rsid w:val="00CF475E"/>
    <w:rsid w:val="00CF72A4"/>
    <w:rsid w:val="00D143DC"/>
    <w:rsid w:val="00D15940"/>
    <w:rsid w:val="00D21B8E"/>
    <w:rsid w:val="00D236E3"/>
    <w:rsid w:val="00D25CC0"/>
    <w:rsid w:val="00D26CC6"/>
    <w:rsid w:val="00D35042"/>
    <w:rsid w:val="00D42CE8"/>
    <w:rsid w:val="00D44897"/>
    <w:rsid w:val="00D517CF"/>
    <w:rsid w:val="00D51DD8"/>
    <w:rsid w:val="00D62928"/>
    <w:rsid w:val="00D654AB"/>
    <w:rsid w:val="00D739BB"/>
    <w:rsid w:val="00D76188"/>
    <w:rsid w:val="00D90083"/>
    <w:rsid w:val="00D90ADE"/>
    <w:rsid w:val="00D9178E"/>
    <w:rsid w:val="00DB62B8"/>
    <w:rsid w:val="00DC68C6"/>
    <w:rsid w:val="00DD0091"/>
    <w:rsid w:val="00DD16EE"/>
    <w:rsid w:val="00DD69A4"/>
    <w:rsid w:val="00DE022C"/>
    <w:rsid w:val="00DE3C37"/>
    <w:rsid w:val="00DF2725"/>
    <w:rsid w:val="00DF50B8"/>
    <w:rsid w:val="00E0166C"/>
    <w:rsid w:val="00E0399E"/>
    <w:rsid w:val="00E11FD5"/>
    <w:rsid w:val="00E13418"/>
    <w:rsid w:val="00E2315B"/>
    <w:rsid w:val="00E31CC3"/>
    <w:rsid w:val="00E33D46"/>
    <w:rsid w:val="00E40FE7"/>
    <w:rsid w:val="00E415A9"/>
    <w:rsid w:val="00E423E5"/>
    <w:rsid w:val="00E42DB2"/>
    <w:rsid w:val="00E441FB"/>
    <w:rsid w:val="00E50DA7"/>
    <w:rsid w:val="00E50ED8"/>
    <w:rsid w:val="00E518AA"/>
    <w:rsid w:val="00E52F61"/>
    <w:rsid w:val="00E543AD"/>
    <w:rsid w:val="00E5674B"/>
    <w:rsid w:val="00E568FE"/>
    <w:rsid w:val="00E56FAA"/>
    <w:rsid w:val="00E65CFA"/>
    <w:rsid w:val="00E663C7"/>
    <w:rsid w:val="00E67BFA"/>
    <w:rsid w:val="00E71508"/>
    <w:rsid w:val="00E72748"/>
    <w:rsid w:val="00E751A3"/>
    <w:rsid w:val="00E759C4"/>
    <w:rsid w:val="00E82B5B"/>
    <w:rsid w:val="00E834E3"/>
    <w:rsid w:val="00E94A0B"/>
    <w:rsid w:val="00E967F3"/>
    <w:rsid w:val="00EA06F3"/>
    <w:rsid w:val="00EA4D93"/>
    <w:rsid w:val="00EA5755"/>
    <w:rsid w:val="00EB1506"/>
    <w:rsid w:val="00EC2BC4"/>
    <w:rsid w:val="00EC4E58"/>
    <w:rsid w:val="00EC78D6"/>
    <w:rsid w:val="00ED2FBF"/>
    <w:rsid w:val="00ED57FB"/>
    <w:rsid w:val="00ED6B61"/>
    <w:rsid w:val="00EF22DD"/>
    <w:rsid w:val="00EF539D"/>
    <w:rsid w:val="00EF6546"/>
    <w:rsid w:val="00F03501"/>
    <w:rsid w:val="00F037D8"/>
    <w:rsid w:val="00F052EB"/>
    <w:rsid w:val="00F146C4"/>
    <w:rsid w:val="00F21EBF"/>
    <w:rsid w:val="00F24844"/>
    <w:rsid w:val="00F262E6"/>
    <w:rsid w:val="00F27944"/>
    <w:rsid w:val="00F3049E"/>
    <w:rsid w:val="00F3431A"/>
    <w:rsid w:val="00F368C7"/>
    <w:rsid w:val="00F44137"/>
    <w:rsid w:val="00F443CD"/>
    <w:rsid w:val="00F44817"/>
    <w:rsid w:val="00F46A9C"/>
    <w:rsid w:val="00F470E5"/>
    <w:rsid w:val="00F54BE4"/>
    <w:rsid w:val="00F60CE0"/>
    <w:rsid w:val="00F60CFC"/>
    <w:rsid w:val="00F62C03"/>
    <w:rsid w:val="00F65DD5"/>
    <w:rsid w:val="00F6718D"/>
    <w:rsid w:val="00F73765"/>
    <w:rsid w:val="00F764F0"/>
    <w:rsid w:val="00F8071C"/>
    <w:rsid w:val="00F864AB"/>
    <w:rsid w:val="00F941E5"/>
    <w:rsid w:val="00FA36B6"/>
    <w:rsid w:val="00FA381F"/>
    <w:rsid w:val="00FB4791"/>
    <w:rsid w:val="00FB53BE"/>
    <w:rsid w:val="00FC2F49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2A5A"/>
  <w15:chartTrackingRefBased/>
  <w15:docId w15:val="{C81ECA87-F9D9-4A7E-80C5-E5612D33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egislation.gov.uk/ukpga/1990/43/section/3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estry.gov.scot/forestry-business/timber-transport/strategic-timber-transport-scheme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gyll-bute.gov.uk/trafficord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argyll-bute.gov.uk/roads-capital-programme-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gyll-bute.gov.uk/service-disruptions" TargetMode="External"/><Relationship Id="rId14" Type="http://schemas.openxmlformats.org/officeDocument/2006/relationships/hyperlink" Target="https://argyllandbute.custhelp.com/app/LAP_Forms/LAP_Flytipp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A84F-72B9-486E-ADF9-8B44AEF1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, Mark</dc:creator>
  <cp:keywords/>
  <dc:description/>
  <cp:lastModifiedBy>MARK CALDER</cp:lastModifiedBy>
  <cp:revision>2</cp:revision>
  <dcterms:created xsi:type="dcterms:W3CDTF">2022-08-12T13:30:00Z</dcterms:created>
  <dcterms:modified xsi:type="dcterms:W3CDTF">2022-08-12T13:30:00Z</dcterms:modified>
</cp:coreProperties>
</file>